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DC" w:rsidRDefault="009939DC" w:rsidP="009939DC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939DC" w:rsidRDefault="009939DC" w:rsidP="009939DC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E86BF6" w:rsidRDefault="00E86BF6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DC" w:rsidRPr="00A36862" w:rsidRDefault="009939DC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266"/>
      <w:bookmarkEnd w:id="0"/>
      <w:r w:rsidRPr="005A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РОВЫХ ТЕРРИТОРИЙ, НУЖДАЮЩИХСЯ В БЛАГОУСТРОЙСТВЕ</w:t>
      </w: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УЧЕТОМ ИХ ФИЗИЧЕСКОГО СОСТОЯНИЯ) И ПОДЛЕЖАЩИХ</w:t>
      </w: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6A5">
        <w:rPr>
          <w:rFonts w:ascii="Times New Roman" w:eastAsia="Calibri" w:hAnsi="Times New Roman" w:cs="Times New Roman"/>
          <w:b/>
          <w:sz w:val="28"/>
          <w:szCs w:val="28"/>
        </w:rPr>
        <w:t>БЛАГОУСТРОЙСТВУ</w:t>
      </w:r>
    </w:p>
    <w:p w:rsidR="009E01CD" w:rsidRPr="005A76A5" w:rsidRDefault="009E01CD" w:rsidP="00A205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164"/>
      </w:tblGrid>
      <w:tr w:rsidR="00596FFB" w:rsidRPr="005A76A5" w:rsidTr="00596FFB">
        <w:trPr>
          <w:tblHeader/>
        </w:trPr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164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д. 1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д. 11, 13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2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78Б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нитогорская, д. 6, д. 6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д. 5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14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4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л. Революционная, д. 125 (первая стадия)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37, 39, 41, ул. Волгина, 116, 12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24, 26, 2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Тореза, 47, 49, 51, ул. Революционная, 137, 13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, 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164" w:type="dxa"/>
            <w:vAlign w:val="center"/>
          </w:tcPr>
          <w:p w:rsidR="00596FFB" w:rsidRPr="00C8758F" w:rsidRDefault="00415E5F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А, 9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4" w:type="dxa"/>
            <w:vAlign w:val="center"/>
          </w:tcPr>
          <w:p w:rsidR="00596FFB" w:rsidRPr="00C8758F" w:rsidRDefault="00415E5F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57, 157А</w:t>
            </w:r>
            <w:r w:rsidR="00596FFB"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9, 16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8, 10, 12; ул. Революционная, 16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4, 6, 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2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3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21,</w:t>
            </w:r>
            <w:r w:rsidR="0041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, 27; ул. Чернореченская, 27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ореченская, 31, 3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, 8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4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12, 1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2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1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еволюционная, 147, 145, 145А</w:t>
            </w: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4" w:type="dxa"/>
            <w:vAlign w:val="center"/>
          </w:tcPr>
          <w:p w:rsidR="00596FFB" w:rsidRPr="00C8758F" w:rsidRDefault="00415E5F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50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4" w:type="dxa"/>
            <w:vAlign w:val="center"/>
          </w:tcPr>
          <w:p w:rsidR="00596FFB" w:rsidRPr="00C8758F" w:rsidRDefault="00415E5F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9, 9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59, 57, 6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42, 4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роры, 114, ул. Гагарина, 73, 7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40; ул. Партизанская, 96, 9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2; ул. Мориса Тореза, 39, 4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4" w:type="dxa"/>
            <w:vAlign w:val="center"/>
          </w:tcPr>
          <w:p w:rsidR="00596FFB" w:rsidRPr="00C8758F" w:rsidRDefault="00415E5F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саковская, 167, 169, 169А</w:t>
            </w:r>
            <w:r w:rsidR="00596FFB"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л. Магнитогорская, 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27, 29, 31, 3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</w:t>
            </w:r>
            <w:r w:rsidR="0041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ая, 142, 142/144, 144, 144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14, 1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гибалова, 6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38, 40, 42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82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164" w:type="dxa"/>
            <w:vAlign w:val="center"/>
          </w:tcPr>
          <w:p w:rsidR="00596FFB" w:rsidRPr="00C8758F" w:rsidRDefault="00415E5F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15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5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34, 3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249, 24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Тургенева, 23, 2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64" w:type="dxa"/>
            <w:vAlign w:val="center"/>
          </w:tcPr>
          <w:p w:rsidR="00596FFB" w:rsidRPr="00C8758F" w:rsidRDefault="00415E5F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37, 37А</w:t>
            </w:r>
            <w:r w:rsidR="00596FFB"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л. Пензенская, 51, 5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3, 65, 6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ятигорская, 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чникова, 50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5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роры, 6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52, 5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4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16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64" w:type="dxa"/>
            <w:vAlign w:val="center"/>
          </w:tcPr>
          <w:p w:rsidR="00596FFB" w:rsidRPr="00C8758F" w:rsidRDefault="00415E5F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16, 116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8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1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4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64" w:type="dxa"/>
            <w:vAlign w:val="center"/>
          </w:tcPr>
          <w:p w:rsidR="00596FFB" w:rsidRPr="00C8758F" w:rsidRDefault="00415E5F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6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1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эродромная, 2, </w:t>
            </w:r>
            <w:r w:rsidR="0041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ул. Дзержинского, 20, 22, 22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21, ул. Мяги, 14, 1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34, 13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чникова, 50, ул. Урицкого, 2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1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8164" w:type="dxa"/>
            <w:vAlign w:val="center"/>
          </w:tcPr>
          <w:p w:rsidR="00596FFB" w:rsidRPr="00C8758F" w:rsidRDefault="00415E5F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10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4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0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6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222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5, 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8, 1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45, Тухачевского, 2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5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64" w:type="dxa"/>
            <w:vAlign w:val="center"/>
          </w:tcPr>
          <w:p w:rsidR="00596FFB" w:rsidRPr="00C8758F" w:rsidRDefault="00415E5F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32, 132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2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0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68,70,72,76,7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5, 7, 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нзенская, 61, 63, 6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91; ул. Партизанская, 146,14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29, 12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риса Тореза, 4</w:t>
            </w:r>
            <w:r w:rsidR="0038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48, ул. Революционная, 135, 135/4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93, 9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саковская, 171, ул. Гагарина, 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08, 11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06, 10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1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нзенская, 2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12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02,104 ул. Партизанская, 14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1, Мориса Тореза, 37, ул. Мяги, 1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8164" w:type="dxa"/>
            <w:vAlign w:val="center"/>
          </w:tcPr>
          <w:p w:rsidR="00596FFB" w:rsidRPr="00C8758F" w:rsidRDefault="00381D01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66, 66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28, 32, ул. Волгина, 10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32, 13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13, 1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22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="0038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, 59, 59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3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58, 56, ул. Тухачевского, 3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ореченская, 1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5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4" w:type="dxa"/>
            <w:vAlign w:val="center"/>
          </w:tcPr>
          <w:p w:rsidR="00596FFB" w:rsidRPr="00C8758F" w:rsidRDefault="00381D01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Аэродромная, 16,16А,18</w:t>
            </w:r>
          </w:p>
        </w:tc>
      </w:tr>
      <w:tr w:rsidR="00381D01" w:rsidRPr="005A76A5" w:rsidTr="00596FFB">
        <w:tc>
          <w:tcPr>
            <w:tcW w:w="603" w:type="dxa"/>
            <w:vAlign w:val="center"/>
          </w:tcPr>
          <w:p w:rsidR="00381D01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64" w:type="dxa"/>
            <w:vAlign w:val="center"/>
          </w:tcPr>
          <w:p w:rsidR="00381D01" w:rsidRPr="00C8758F" w:rsidRDefault="00381D01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Аэродромная, 20</w:t>
            </w:r>
          </w:p>
        </w:tc>
      </w:tr>
      <w:tr w:rsidR="00381D01" w:rsidRPr="005A76A5" w:rsidTr="00596FFB">
        <w:tc>
          <w:tcPr>
            <w:tcW w:w="603" w:type="dxa"/>
            <w:vAlign w:val="center"/>
          </w:tcPr>
          <w:p w:rsidR="00381D01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64" w:type="dxa"/>
            <w:vAlign w:val="center"/>
          </w:tcPr>
          <w:p w:rsidR="00381D01" w:rsidRDefault="00381D01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Аэродромная, 22, 24, 24А, ул. Волгина, 122</w:t>
            </w:r>
          </w:p>
        </w:tc>
      </w:tr>
      <w:tr w:rsidR="00381D01" w:rsidRPr="005A76A5" w:rsidTr="00596FFB">
        <w:tc>
          <w:tcPr>
            <w:tcW w:w="603" w:type="dxa"/>
            <w:vAlign w:val="center"/>
          </w:tcPr>
          <w:p w:rsidR="00381D01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164" w:type="dxa"/>
            <w:vAlign w:val="center"/>
          </w:tcPr>
          <w:p w:rsidR="00381D01" w:rsidRDefault="00381D01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Гагарина, 1, 3,</w:t>
            </w:r>
            <w:r w:rsidRPr="00381D0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летарская, 177</w:t>
            </w:r>
            <w:r w:rsidRPr="00381D0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177А 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64" w:type="dxa"/>
            <w:vAlign w:val="center"/>
          </w:tcPr>
          <w:p w:rsidR="00596FFB" w:rsidRPr="00C8758F" w:rsidRDefault="00381D01" w:rsidP="0059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173,17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Дзержинского, 26,3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Гагарина, 5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Партизанская</w:t>
            </w:r>
            <w:r w:rsidR="00A205E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118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М.Тореза,11</w:t>
            </w:r>
          </w:p>
        </w:tc>
      </w:tr>
      <w:tr w:rsidR="00381D01" w:rsidRPr="005A76A5" w:rsidTr="00596FFB">
        <w:tc>
          <w:tcPr>
            <w:tcW w:w="603" w:type="dxa"/>
            <w:vAlign w:val="center"/>
          </w:tcPr>
          <w:p w:rsidR="00381D01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164" w:type="dxa"/>
            <w:vAlign w:val="center"/>
          </w:tcPr>
          <w:p w:rsidR="00381D01" w:rsidRPr="00C8758F" w:rsidRDefault="00381D01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Революционная,148</w:t>
            </w:r>
          </w:p>
        </w:tc>
      </w:tr>
      <w:tr w:rsidR="00381D01" w:rsidRPr="005A76A5" w:rsidTr="00596FFB">
        <w:tc>
          <w:tcPr>
            <w:tcW w:w="603" w:type="dxa"/>
            <w:vAlign w:val="center"/>
          </w:tcPr>
          <w:p w:rsidR="00381D01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64" w:type="dxa"/>
            <w:vAlign w:val="center"/>
          </w:tcPr>
          <w:p w:rsidR="00381D01" w:rsidRDefault="00381D01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Гагарина, 13, 15, 17</w:t>
            </w:r>
          </w:p>
        </w:tc>
      </w:tr>
      <w:tr w:rsidR="00381D01" w:rsidRPr="005A76A5" w:rsidTr="00596FFB">
        <w:tc>
          <w:tcPr>
            <w:tcW w:w="603" w:type="dxa"/>
            <w:vAlign w:val="center"/>
          </w:tcPr>
          <w:p w:rsidR="00381D01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164" w:type="dxa"/>
            <w:vAlign w:val="center"/>
          </w:tcPr>
          <w:p w:rsidR="00381D01" w:rsidRDefault="00381D01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Аэродромная, 1, 3, ул. Дзержинского, 24, 24А</w:t>
            </w:r>
          </w:p>
        </w:tc>
      </w:tr>
      <w:tr w:rsidR="00A205E9" w:rsidRPr="005A76A5" w:rsidTr="00596FFB">
        <w:tc>
          <w:tcPr>
            <w:tcW w:w="603" w:type="dxa"/>
            <w:vAlign w:val="center"/>
          </w:tcPr>
          <w:p w:rsidR="00A205E9" w:rsidRDefault="005F6C4E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164" w:type="dxa"/>
            <w:vAlign w:val="center"/>
          </w:tcPr>
          <w:p w:rsidR="00A205E9" w:rsidRDefault="00A205E9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Партизанская, 124</w:t>
            </w:r>
          </w:p>
        </w:tc>
      </w:tr>
    </w:tbl>
    <w:p w:rsidR="00596FFB" w:rsidRDefault="00596FFB" w:rsidP="00A20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C4E" w:rsidRDefault="005F6C4E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C4E" w:rsidRDefault="005F6C4E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BA4DC2" w:rsidRPr="006A49E0" w:rsidRDefault="00BA4DC2" w:rsidP="00C344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BA4DC2" w:rsidRPr="006A49E0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4D" w:rsidRDefault="00957F4D" w:rsidP="00323EA4">
      <w:pPr>
        <w:spacing w:after="0" w:line="240" w:lineRule="auto"/>
      </w:pPr>
      <w:r>
        <w:separator/>
      </w:r>
    </w:p>
  </w:endnote>
  <w:endnote w:type="continuationSeparator" w:id="0">
    <w:p w:rsidR="00957F4D" w:rsidRDefault="00957F4D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4D" w:rsidRDefault="00957F4D" w:rsidP="00323EA4">
      <w:pPr>
        <w:spacing w:after="0" w:line="240" w:lineRule="auto"/>
      </w:pPr>
      <w:r>
        <w:separator/>
      </w:r>
    </w:p>
  </w:footnote>
  <w:footnote w:type="continuationSeparator" w:id="0">
    <w:p w:rsidR="00957F4D" w:rsidRDefault="00957F4D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C34476">
          <w:rPr>
            <w:rFonts w:ascii="Times New Roman" w:hAnsi="Times New Roman" w:cs="Times New Roman"/>
            <w:noProof/>
          </w:rPr>
          <w:t>5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30A93"/>
    <w:rsid w:val="00041370"/>
    <w:rsid w:val="0005047A"/>
    <w:rsid w:val="00064974"/>
    <w:rsid w:val="0006583C"/>
    <w:rsid w:val="000A62C2"/>
    <w:rsid w:val="000C7C2F"/>
    <w:rsid w:val="000D22E7"/>
    <w:rsid w:val="000D3FE6"/>
    <w:rsid w:val="0010737A"/>
    <w:rsid w:val="001262D8"/>
    <w:rsid w:val="001476AE"/>
    <w:rsid w:val="00176D1C"/>
    <w:rsid w:val="0018689E"/>
    <w:rsid w:val="001B0A33"/>
    <w:rsid w:val="001C53E8"/>
    <w:rsid w:val="00285F6B"/>
    <w:rsid w:val="002E7ABA"/>
    <w:rsid w:val="00323EA4"/>
    <w:rsid w:val="00333E86"/>
    <w:rsid w:val="00381D01"/>
    <w:rsid w:val="003B0A66"/>
    <w:rsid w:val="003B6CE0"/>
    <w:rsid w:val="003D7424"/>
    <w:rsid w:val="00406723"/>
    <w:rsid w:val="00415E5F"/>
    <w:rsid w:val="00416B43"/>
    <w:rsid w:val="00427526"/>
    <w:rsid w:val="004B03BF"/>
    <w:rsid w:val="005113FA"/>
    <w:rsid w:val="0055487B"/>
    <w:rsid w:val="0058327A"/>
    <w:rsid w:val="00596FFB"/>
    <w:rsid w:val="005A76A5"/>
    <w:rsid w:val="005C6B86"/>
    <w:rsid w:val="005F0472"/>
    <w:rsid w:val="005F6C4E"/>
    <w:rsid w:val="006019FF"/>
    <w:rsid w:val="00696C40"/>
    <w:rsid w:val="006A49E0"/>
    <w:rsid w:val="006C3728"/>
    <w:rsid w:val="006C5DB6"/>
    <w:rsid w:val="006D3DC7"/>
    <w:rsid w:val="007577CB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57F4D"/>
    <w:rsid w:val="009913DA"/>
    <w:rsid w:val="009939DC"/>
    <w:rsid w:val="009E01CD"/>
    <w:rsid w:val="00A205E9"/>
    <w:rsid w:val="00A36862"/>
    <w:rsid w:val="00A37EEB"/>
    <w:rsid w:val="00A45313"/>
    <w:rsid w:val="00A718CA"/>
    <w:rsid w:val="00A80FEA"/>
    <w:rsid w:val="00A938A4"/>
    <w:rsid w:val="00AB60AF"/>
    <w:rsid w:val="00AF2574"/>
    <w:rsid w:val="00B425C7"/>
    <w:rsid w:val="00B54914"/>
    <w:rsid w:val="00BA4DC2"/>
    <w:rsid w:val="00BF111C"/>
    <w:rsid w:val="00C010CD"/>
    <w:rsid w:val="00C34476"/>
    <w:rsid w:val="00C40578"/>
    <w:rsid w:val="00C613C1"/>
    <w:rsid w:val="00C8758F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658C6"/>
    <w:rsid w:val="00E86BF6"/>
    <w:rsid w:val="00EB07D7"/>
    <w:rsid w:val="00EF74A5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3030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B425-D022-4A41-AD5F-8B75A853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59</cp:revision>
  <cp:lastPrinted>2023-05-03T09:55:00Z</cp:lastPrinted>
  <dcterms:created xsi:type="dcterms:W3CDTF">2017-08-08T12:54:00Z</dcterms:created>
  <dcterms:modified xsi:type="dcterms:W3CDTF">2023-05-03T10:47:00Z</dcterms:modified>
</cp:coreProperties>
</file>